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0"/>
        <w:gridCol w:w="4179"/>
      </w:tblGrid>
      <w:tr w:rsidR="0035170A" w:rsidRPr="00A20625" w14:paraId="6C47EE0F" w14:textId="77777777" w:rsidTr="000D7673">
        <w:trPr>
          <w:trHeight w:val="454"/>
        </w:trPr>
        <w:tc>
          <w:tcPr>
            <w:tcW w:w="4360" w:type="dxa"/>
          </w:tcPr>
          <w:p w14:paraId="29D6352F" w14:textId="77777777" w:rsidR="0035170A" w:rsidRPr="00A20625" w:rsidRDefault="0035170A" w:rsidP="0035170A">
            <w:pPr>
              <w:rPr>
                <w:lang w:val="en-US"/>
              </w:rPr>
            </w:pPr>
            <w:bookmarkStart w:id="0" w:name="_GoBack"/>
            <w:bookmarkEnd w:id="0"/>
            <w:r w:rsidRPr="00A20625">
              <w:rPr>
                <w:lang w:val="en-US"/>
              </w:rPr>
              <w:t>Press Release</w:t>
            </w:r>
          </w:p>
        </w:tc>
        <w:tc>
          <w:tcPr>
            <w:tcW w:w="4179" w:type="dxa"/>
          </w:tcPr>
          <w:p w14:paraId="19C316A1" w14:textId="13A82FCD" w:rsidR="0035170A" w:rsidRPr="00A20625" w:rsidRDefault="0035170A" w:rsidP="0009425B">
            <w:pPr>
              <w:jc w:val="right"/>
              <w:rPr>
                <w:lang w:val="en-US"/>
              </w:rPr>
            </w:pPr>
            <w:r w:rsidRPr="00A20625">
              <w:rPr>
                <w:lang w:val="en-US"/>
              </w:rPr>
              <w:t xml:space="preserve">Stockholm, </w:t>
            </w:r>
            <w:r w:rsidR="0009425B">
              <w:rPr>
                <w:lang w:val="en-US"/>
              </w:rPr>
              <w:t>December</w:t>
            </w:r>
            <w:r w:rsidRPr="00A20625">
              <w:rPr>
                <w:lang w:val="en-US"/>
              </w:rPr>
              <w:t xml:space="preserve"> 2013</w:t>
            </w:r>
          </w:p>
        </w:tc>
      </w:tr>
    </w:tbl>
    <w:p w14:paraId="1E84B1E8" w14:textId="5E3F2779" w:rsidR="000C7308" w:rsidRPr="00A20625" w:rsidRDefault="004A429E" w:rsidP="00B45FD9">
      <w:pPr>
        <w:pStyle w:val="Heading1"/>
        <w:rPr>
          <w:lang w:val="en-US"/>
        </w:rPr>
      </w:pPr>
      <w:r>
        <w:rPr>
          <w:lang w:val="en-US"/>
        </w:rPr>
        <w:t xml:space="preserve">An Always-On </w:t>
      </w:r>
      <w:r w:rsidR="00A20625" w:rsidRPr="00A20625">
        <w:rPr>
          <w:lang w:val="en-US"/>
        </w:rPr>
        <w:t xml:space="preserve">Approach to Presenting </w:t>
      </w:r>
      <w:r w:rsidR="00A20625">
        <w:rPr>
          <w:lang w:val="en-US"/>
        </w:rPr>
        <w:t xml:space="preserve">        </w:t>
      </w:r>
      <w:r>
        <w:rPr>
          <w:lang w:val="en-US"/>
        </w:rPr>
        <w:t xml:space="preserve">Creativity and Cocktails </w:t>
      </w:r>
      <w:r w:rsidR="009E1D10">
        <w:rPr>
          <w:lang w:val="en-US"/>
        </w:rPr>
        <w:t xml:space="preserve">Online </w:t>
      </w:r>
    </w:p>
    <w:p w14:paraId="63A9DFE1" w14:textId="37DA22E7" w:rsidR="004A429E" w:rsidRPr="004A429E" w:rsidRDefault="004A429E" w:rsidP="004A429E">
      <w:pPr>
        <w:pStyle w:val="IntroText"/>
        <w:rPr>
          <w:lang w:val="en-US"/>
        </w:rPr>
      </w:pPr>
      <w:r w:rsidRPr="004A429E">
        <w:rPr>
          <w:lang w:val="en-US"/>
        </w:rPr>
        <w:t>With a produ</w:t>
      </w:r>
      <w:r w:rsidR="00633F5E">
        <w:rPr>
          <w:lang w:val="en-US"/>
        </w:rPr>
        <w:t xml:space="preserve">ct </w:t>
      </w:r>
      <w:r>
        <w:rPr>
          <w:lang w:val="en-US"/>
        </w:rPr>
        <w:t>enjoyed</w:t>
      </w:r>
      <w:r w:rsidRPr="004A429E">
        <w:rPr>
          <w:lang w:val="en-US"/>
        </w:rPr>
        <w:t xml:space="preserve"> at all hours of the night</w:t>
      </w:r>
      <w:r w:rsidR="00633F5E">
        <w:rPr>
          <w:lang w:val="en-US"/>
        </w:rPr>
        <w:t xml:space="preserve"> across every time zone</w:t>
      </w:r>
      <w:r w:rsidRPr="004A429E">
        <w:rPr>
          <w:lang w:val="en-US"/>
        </w:rPr>
        <w:t xml:space="preserve">, Absolut has revamped its website to incorporate an always-on approach. In addition to information about the full portfolio of Absolut products, the new </w:t>
      </w:r>
      <w:r w:rsidR="00497985">
        <w:rPr>
          <w:lang w:val="en-US"/>
        </w:rPr>
        <w:t xml:space="preserve">mobile-friendly </w:t>
      </w:r>
      <w:r w:rsidRPr="004A429E">
        <w:rPr>
          <w:lang w:val="en-US"/>
        </w:rPr>
        <w:t xml:space="preserve">Absolut.com provides </w:t>
      </w:r>
      <w:r w:rsidR="00497985">
        <w:rPr>
          <w:lang w:val="en-US"/>
        </w:rPr>
        <w:t xml:space="preserve">cleanly designed </w:t>
      </w:r>
      <w:r w:rsidRPr="004A429E">
        <w:rPr>
          <w:lang w:val="en-US"/>
        </w:rPr>
        <w:t>editorial context to both cocktail culture, as well as the cre</w:t>
      </w:r>
      <w:r w:rsidR="00C45E19">
        <w:rPr>
          <w:lang w:val="en-US"/>
        </w:rPr>
        <w:t>ative executions of the Absolut brand</w:t>
      </w:r>
      <w:r w:rsidR="009E1D10">
        <w:rPr>
          <w:lang w:val="en-US"/>
        </w:rPr>
        <w:t>,</w:t>
      </w:r>
      <w:r w:rsidR="00C45E19">
        <w:rPr>
          <w:lang w:val="en-US"/>
        </w:rPr>
        <w:t xml:space="preserve"> taking place around the world.</w:t>
      </w:r>
    </w:p>
    <w:p w14:paraId="06FEA956" w14:textId="77777777" w:rsidR="00D474BA" w:rsidRPr="00A20625" w:rsidRDefault="00D474BA" w:rsidP="0035170A">
      <w:pPr>
        <w:pStyle w:val="IntroText"/>
        <w:rPr>
          <w:lang w:val="en-US"/>
        </w:rPr>
      </w:pPr>
    </w:p>
    <w:p w14:paraId="76A4D7A1" w14:textId="155138BD" w:rsidR="00D14563" w:rsidRPr="00B12A7E" w:rsidRDefault="00D14563" w:rsidP="00D14563">
      <w:pPr>
        <w:rPr>
          <w:lang w:val="en-US"/>
        </w:rPr>
      </w:pPr>
      <w:r w:rsidRPr="00B12A7E">
        <w:rPr>
          <w:lang w:val="en-US"/>
        </w:rPr>
        <w:t xml:space="preserve">“The </w:t>
      </w:r>
      <w:r w:rsidR="00951B17" w:rsidRPr="00B12A7E">
        <w:rPr>
          <w:lang w:val="en-US"/>
        </w:rPr>
        <w:t>bridges between these two kinds of content are</w:t>
      </w:r>
      <w:r w:rsidRPr="00B12A7E">
        <w:rPr>
          <w:lang w:val="en-US"/>
        </w:rPr>
        <w:t xml:space="preserve"> something we will be working on continuously. Up until now, the mother site has been static. By pushing it in a more editorial direction, the content will be constantly changing, says Marco Guzman</w:t>
      </w:r>
      <w:r w:rsidR="009E1D10" w:rsidRPr="00B12A7E">
        <w:rPr>
          <w:lang w:val="en-US"/>
        </w:rPr>
        <w:t>, Absolut Senior Digital Manager</w:t>
      </w:r>
      <w:r w:rsidR="00B12A7E" w:rsidRPr="00B12A7E">
        <w:rPr>
          <w:lang w:val="en-US"/>
        </w:rPr>
        <w:t>.</w:t>
      </w:r>
    </w:p>
    <w:p w14:paraId="58050CCA" w14:textId="77777777" w:rsidR="00D474BA" w:rsidRPr="00B12A7E" w:rsidRDefault="00D474BA" w:rsidP="0035170A">
      <w:pPr>
        <w:rPr>
          <w:lang w:val="en-US"/>
        </w:rPr>
      </w:pPr>
    </w:p>
    <w:p w14:paraId="537C89AA" w14:textId="5C999642" w:rsidR="00497985" w:rsidRPr="00B12A7E" w:rsidRDefault="00BA0C71" w:rsidP="00D663FB">
      <w:pPr>
        <w:rPr>
          <w:lang w:val="en-US"/>
        </w:rPr>
      </w:pPr>
      <w:r w:rsidRPr="00B12A7E">
        <w:rPr>
          <w:lang w:val="en-US"/>
        </w:rPr>
        <w:t>Fueled</w:t>
      </w:r>
      <w:r w:rsidR="00D44355" w:rsidRPr="00B12A7E">
        <w:rPr>
          <w:lang w:val="en-US"/>
        </w:rPr>
        <w:t xml:space="preserve"> by</w:t>
      </w:r>
      <w:r w:rsidR="00D14563" w:rsidRPr="00B12A7E">
        <w:rPr>
          <w:lang w:val="en-US"/>
        </w:rPr>
        <w:t xml:space="preserve"> an in-house editorial team</w:t>
      </w:r>
      <w:r w:rsidR="00D44355" w:rsidRPr="00B12A7E">
        <w:rPr>
          <w:lang w:val="en-US"/>
        </w:rPr>
        <w:t xml:space="preserve"> working </w:t>
      </w:r>
      <w:r w:rsidR="00B12A7E">
        <w:rPr>
          <w:lang w:val="en-US"/>
        </w:rPr>
        <w:t>with</w:t>
      </w:r>
      <w:r w:rsidR="00D44355" w:rsidRPr="00B12A7E">
        <w:rPr>
          <w:lang w:val="en-US"/>
        </w:rPr>
        <w:t xml:space="preserve"> hand-picked</w:t>
      </w:r>
      <w:r w:rsidRPr="00B12A7E">
        <w:rPr>
          <w:lang w:val="en-US"/>
        </w:rPr>
        <w:t xml:space="preserve"> global</w:t>
      </w:r>
      <w:r w:rsidR="00D44355" w:rsidRPr="00B12A7E">
        <w:rPr>
          <w:lang w:val="en-US"/>
        </w:rPr>
        <w:t xml:space="preserve"> c</w:t>
      </w:r>
      <w:r w:rsidRPr="00B12A7E">
        <w:rPr>
          <w:lang w:val="en-US"/>
        </w:rPr>
        <w:t xml:space="preserve">orrespondents, the new Absolut.com </w:t>
      </w:r>
      <w:r w:rsidR="00497985" w:rsidRPr="00B12A7E">
        <w:rPr>
          <w:lang w:val="en-US"/>
        </w:rPr>
        <w:t xml:space="preserve">allows the brand </w:t>
      </w:r>
      <w:r w:rsidR="00153601" w:rsidRPr="00B12A7E">
        <w:rPr>
          <w:lang w:val="en-US"/>
        </w:rPr>
        <w:t xml:space="preserve">push out stories about the latest trends from all around the world. </w:t>
      </w:r>
      <w:r w:rsidR="00C45E19" w:rsidRPr="00B12A7E">
        <w:rPr>
          <w:lang w:val="en-US"/>
        </w:rPr>
        <w:t xml:space="preserve">The constantly updated site serves </w:t>
      </w:r>
      <w:r w:rsidR="007D0FE3" w:rsidRPr="00B12A7E">
        <w:rPr>
          <w:lang w:val="en-US"/>
        </w:rPr>
        <w:t xml:space="preserve">fresh content that </w:t>
      </w:r>
      <w:r w:rsidR="009F5D05" w:rsidRPr="00B12A7E">
        <w:rPr>
          <w:lang w:val="en-US"/>
        </w:rPr>
        <w:t>users</w:t>
      </w:r>
      <w:r w:rsidR="00C45E19" w:rsidRPr="00B12A7E">
        <w:rPr>
          <w:lang w:val="en-US"/>
        </w:rPr>
        <w:t xml:space="preserve"> can read </w:t>
      </w:r>
      <w:r w:rsidR="009F5D05" w:rsidRPr="00B12A7E">
        <w:rPr>
          <w:lang w:val="en-US"/>
        </w:rPr>
        <w:t xml:space="preserve">directly on the site </w:t>
      </w:r>
      <w:r w:rsidR="00E86E1C">
        <w:rPr>
          <w:lang w:val="en-US"/>
        </w:rPr>
        <w:t>on their computer or mobile phones,</w:t>
      </w:r>
      <w:r w:rsidR="009F5D05" w:rsidRPr="00B12A7E">
        <w:rPr>
          <w:lang w:val="en-US"/>
        </w:rPr>
        <w:t xml:space="preserve"> </w:t>
      </w:r>
      <w:r w:rsidR="00E86E1C">
        <w:rPr>
          <w:lang w:val="en-US"/>
        </w:rPr>
        <w:t>as well as</w:t>
      </w:r>
      <w:r w:rsidR="009F5D05" w:rsidRPr="00B12A7E">
        <w:rPr>
          <w:lang w:val="en-US"/>
        </w:rPr>
        <w:t xml:space="preserve"> be</w:t>
      </w:r>
      <w:r w:rsidR="00497985" w:rsidRPr="00B12A7E">
        <w:rPr>
          <w:lang w:val="en-US"/>
        </w:rPr>
        <w:t xml:space="preserve"> distributed across the entire Absolut</w:t>
      </w:r>
      <w:r w:rsidR="00D663FB" w:rsidRPr="00B12A7E">
        <w:rPr>
          <w:lang w:val="en-US"/>
        </w:rPr>
        <w:t xml:space="preserve"> </w:t>
      </w:r>
      <w:r w:rsidR="00E86E1C">
        <w:rPr>
          <w:lang w:val="en-US"/>
        </w:rPr>
        <w:t>online</w:t>
      </w:r>
      <w:r w:rsidR="00D663FB" w:rsidRPr="00B12A7E">
        <w:rPr>
          <w:lang w:val="en-US"/>
        </w:rPr>
        <w:t xml:space="preserve"> eco-s</w:t>
      </w:r>
      <w:r w:rsidR="00E86E1C">
        <w:rPr>
          <w:lang w:val="en-US"/>
        </w:rPr>
        <w:t>ystem, and social newsfeeds of the brand’s fans.</w:t>
      </w:r>
    </w:p>
    <w:p w14:paraId="0DE03B79" w14:textId="77777777" w:rsidR="00153601" w:rsidRPr="00B12A7E" w:rsidRDefault="00153601" w:rsidP="00D663FB">
      <w:pPr>
        <w:rPr>
          <w:lang w:val="en-US"/>
        </w:rPr>
      </w:pPr>
    </w:p>
    <w:p w14:paraId="6E565B82" w14:textId="0068EB3F" w:rsidR="00153601" w:rsidRDefault="00153601" w:rsidP="00153601">
      <w:pPr>
        <w:rPr>
          <w:lang w:val="en-US"/>
        </w:rPr>
      </w:pPr>
      <w:r w:rsidRPr="00B12A7E">
        <w:rPr>
          <w:lang w:val="en-US"/>
        </w:rPr>
        <w:t xml:space="preserve">“Tastemakers have always looked to other countries and cultures for their inspiration, now with </w:t>
      </w:r>
      <w:r w:rsidR="00660625" w:rsidRPr="00B12A7E">
        <w:rPr>
          <w:lang w:val="en-US"/>
        </w:rPr>
        <w:t>a world of information instantly</w:t>
      </w:r>
      <w:r w:rsidRPr="00B12A7E">
        <w:rPr>
          <w:lang w:val="en-US"/>
        </w:rPr>
        <w:t xml:space="preserve"> available on the phone in your pocket, </w:t>
      </w:r>
      <w:r w:rsidR="00660625" w:rsidRPr="00B12A7E">
        <w:rPr>
          <w:lang w:val="en-US"/>
        </w:rPr>
        <w:t>we</w:t>
      </w:r>
      <w:r w:rsidRPr="00B12A7E">
        <w:rPr>
          <w:lang w:val="en-US"/>
        </w:rPr>
        <w:t xml:space="preserve"> wanted to create a site that pull</w:t>
      </w:r>
      <w:r w:rsidR="00660625" w:rsidRPr="00B12A7E">
        <w:rPr>
          <w:lang w:val="en-US"/>
        </w:rPr>
        <w:t>s</w:t>
      </w:r>
      <w:r w:rsidRPr="00B12A7E">
        <w:rPr>
          <w:lang w:val="en-US"/>
        </w:rPr>
        <w:t xml:space="preserve"> in the </w:t>
      </w:r>
      <w:r w:rsidR="00417D77" w:rsidRPr="00B12A7E">
        <w:rPr>
          <w:lang w:val="en-US"/>
        </w:rPr>
        <w:t xml:space="preserve">coolest content from everywhere </w:t>
      </w:r>
      <w:r w:rsidR="00660625" w:rsidRPr="00B12A7E">
        <w:rPr>
          <w:lang w:val="en-US"/>
        </w:rPr>
        <w:t>so Ab</w:t>
      </w:r>
      <w:r w:rsidR="00984950" w:rsidRPr="00B12A7E">
        <w:rPr>
          <w:lang w:val="en-US"/>
        </w:rPr>
        <w:t>solut</w:t>
      </w:r>
      <w:r w:rsidR="00660625" w:rsidRPr="00B12A7E">
        <w:rPr>
          <w:lang w:val="en-US"/>
        </w:rPr>
        <w:t xml:space="preserve"> can present</w:t>
      </w:r>
      <w:r w:rsidRPr="00B12A7E">
        <w:rPr>
          <w:lang w:val="en-US"/>
        </w:rPr>
        <w:t xml:space="preserve"> trend-hungry </w:t>
      </w:r>
      <w:r w:rsidR="00984950" w:rsidRPr="00B12A7E">
        <w:rPr>
          <w:lang w:val="en-US"/>
        </w:rPr>
        <w:t xml:space="preserve">global </w:t>
      </w:r>
      <w:r w:rsidRPr="00B12A7E">
        <w:rPr>
          <w:lang w:val="en-US"/>
        </w:rPr>
        <w:t>audiences next big thing while it’s still red-hot, says Absolut Global Brand Director Mathias Westphal.”</w:t>
      </w:r>
    </w:p>
    <w:p w14:paraId="184D7415" w14:textId="77777777" w:rsidR="004860D2" w:rsidRDefault="004860D2" w:rsidP="00153601">
      <w:pPr>
        <w:rPr>
          <w:lang w:val="en-US"/>
        </w:rPr>
      </w:pPr>
    </w:p>
    <w:p w14:paraId="3F0D7170" w14:textId="7B16887E" w:rsidR="004860D2" w:rsidRDefault="004860D2" w:rsidP="00D663FB">
      <w:pPr>
        <w:rPr>
          <w:lang w:val="en-US"/>
        </w:rPr>
      </w:pPr>
      <w:r>
        <w:rPr>
          <w:lang w:val="en-US"/>
        </w:rPr>
        <w:t xml:space="preserve">Localized versions of the site will be released across all the Absolut markets, </w:t>
      </w:r>
      <w:r w:rsidR="009B7D54">
        <w:rPr>
          <w:lang w:val="en-US"/>
        </w:rPr>
        <w:t xml:space="preserve">where a mixture of globally relevant content and country-specific local content will work together, allowing the brand </w:t>
      </w:r>
      <w:r w:rsidR="00AC5AC0">
        <w:rPr>
          <w:lang w:val="en-US"/>
        </w:rPr>
        <w:t>to have per</w:t>
      </w:r>
      <w:r w:rsidR="00540B42">
        <w:rPr>
          <w:lang w:val="en-US"/>
        </w:rPr>
        <w:t>spectives that are both on the fly, and on the ground – maximizing the impact to audiences in all countries.</w:t>
      </w:r>
    </w:p>
    <w:p w14:paraId="159E5A3B" w14:textId="77777777" w:rsidR="004860D2" w:rsidRDefault="004860D2" w:rsidP="00D663FB">
      <w:pPr>
        <w:rPr>
          <w:lang w:val="en-US"/>
        </w:rPr>
      </w:pPr>
    </w:p>
    <w:p w14:paraId="32FC50D1" w14:textId="01C5A02C" w:rsidR="009568D8" w:rsidRPr="00B12A7E" w:rsidRDefault="00D663FB" w:rsidP="00D663FB">
      <w:pPr>
        <w:rPr>
          <w:lang w:val="en-US"/>
        </w:rPr>
      </w:pPr>
      <w:r w:rsidRPr="00B12A7E">
        <w:rPr>
          <w:lang w:val="en-US"/>
        </w:rPr>
        <w:t xml:space="preserve">According to Karl-Johan Bogefors, Editor-in-Chief of Absolut editorial team, </w:t>
      </w:r>
      <w:r w:rsidR="009C7BA9" w:rsidRPr="00B12A7E">
        <w:rPr>
          <w:lang w:val="en-US"/>
        </w:rPr>
        <w:t>“T</w:t>
      </w:r>
      <w:r w:rsidRPr="00B12A7E">
        <w:rPr>
          <w:lang w:val="en-US"/>
        </w:rPr>
        <w:t xml:space="preserve">he news content </w:t>
      </w:r>
      <w:r w:rsidR="00A51E8C" w:rsidRPr="00B12A7E">
        <w:rPr>
          <w:lang w:val="en-US"/>
        </w:rPr>
        <w:t>is crafted</w:t>
      </w:r>
      <w:r w:rsidR="009C7BA9" w:rsidRPr="00B12A7E">
        <w:rPr>
          <w:lang w:val="en-US"/>
        </w:rPr>
        <w:t xml:space="preserve"> from t</w:t>
      </w:r>
      <w:r w:rsidRPr="00B12A7E">
        <w:rPr>
          <w:lang w:val="en-US"/>
        </w:rPr>
        <w:t xml:space="preserve">opics </w:t>
      </w:r>
      <w:r w:rsidR="00F917E6" w:rsidRPr="00B12A7E">
        <w:rPr>
          <w:lang w:val="en-US"/>
        </w:rPr>
        <w:t>which fuel</w:t>
      </w:r>
      <w:r w:rsidRPr="00B12A7E">
        <w:rPr>
          <w:lang w:val="en-US"/>
        </w:rPr>
        <w:t xml:space="preserve"> the cultura</w:t>
      </w:r>
      <w:r w:rsidR="00F917E6" w:rsidRPr="00B12A7E">
        <w:rPr>
          <w:lang w:val="en-US"/>
        </w:rPr>
        <w:t xml:space="preserve">l conversation around the brand, </w:t>
      </w:r>
      <w:r w:rsidRPr="00B12A7E">
        <w:rPr>
          <w:lang w:val="en-US"/>
        </w:rPr>
        <w:t>tap</w:t>
      </w:r>
      <w:r w:rsidR="00F917E6" w:rsidRPr="00B12A7E">
        <w:rPr>
          <w:lang w:val="en-US"/>
        </w:rPr>
        <w:t>ping</w:t>
      </w:r>
      <w:r w:rsidRPr="00B12A7E">
        <w:rPr>
          <w:lang w:val="en-US"/>
        </w:rPr>
        <w:t xml:space="preserve"> into ongoing projects made by, suppo</w:t>
      </w:r>
      <w:r w:rsidR="009568D8">
        <w:rPr>
          <w:lang w:val="en-US"/>
        </w:rPr>
        <w:t>rted by or relevant to Absolut. This allows us to continuously showcase the creative and forward thinking core of the brand.</w:t>
      </w:r>
    </w:p>
    <w:p w14:paraId="29A62867" w14:textId="77777777" w:rsidR="00D663FB" w:rsidRPr="00B12A7E" w:rsidRDefault="00D663FB" w:rsidP="00D663FB">
      <w:pPr>
        <w:rPr>
          <w:lang w:val="en-US"/>
        </w:rPr>
      </w:pPr>
    </w:p>
    <w:p w14:paraId="2ADCF165" w14:textId="4B062E6C" w:rsidR="00D663FB" w:rsidRPr="00B12A7E" w:rsidRDefault="00D663FB" w:rsidP="00D663FB">
      <w:pPr>
        <w:rPr>
          <w:lang w:val="en-US"/>
        </w:rPr>
      </w:pPr>
      <w:r w:rsidRPr="00B12A7E">
        <w:rPr>
          <w:lang w:val="en-US"/>
        </w:rPr>
        <w:t>The new site comes with a refreshed master brand identity</w:t>
      </w:r>
      <w:r w:rsidR="007A432C">
        <w:rPr>
          <w:lang w:val="en-US"/>
        </w:rPr>
        <w:t xml:space="preserve"> </w:t>
      </w:r>
      <w:r w:rsidR="00430C92">
        <w:rPr>
          <w:lang w:val="en-US"/>
        </w:rPr>
        <w:t>including</w:t>
      </w:r>
      <w:r w:rsidR="007A432C">
        <w:rPr>
          <w:lang w:val="en-US"/>
        </w:rPr>
        <w:t xml:space="preserve"> an updated logo, typeface and color palette, which </w:t>
      </w:r>
      <w:r w:rsidRPr="00B12A7E">
        <w:rPr>
          <w:lang w:val="en-US"/>
        </w:rPr>
        <w:t>pulls the growing portfolio of Absolut products, such as Absolut Amber and Absolut Tune,</w:t>
      </w:r>
      <w:r w:rsidR="004D5D4A" w:rsidRPr="00B12A7E">
        <w:rPr>
          <w:lang w:val="en-US"/>
        </w:rPr>
        <w:t xml:space="preserve"> under one common look and feel.</w:t>
      </w:r>
      <w:r w:rsidRPr="00B12A7E">
        <w:rPr>
          <w:lang w:val="en-US"/>
        </w:rPr>
        <w:t xml:space="preserve"> </w:t>
      </w:r>
      <w:r w:rsidR="004D5D4A" w:rsidRPr="00B12A7E">
        <w:rPr>
          <w:lang w:val="en-US"/>
        </w:rPr>
        <w:t xml:space="preserve">The new identity </w:t>
      </w:r>
      <w:r w:rsidR="00430C92">
        <w:rPr>
          <w:lang w:val="en-US"/>
        </w:rPr>
        <w:t xml:space="preserve">has been designed to </w:t>
      </w:r>
      <w:r w:rsidRPr="00B12A7E">
        <w:rPr>
          <w:lang w:val="en-US"/>
        </w:rPr>
        <w:t xml:space="preserve">simplify, unify and amplify </w:t>
      </w:r>
      <w:r w:rsidR="00430C92">
        <w:rPr>
          <w:lang w:val="en-US"/>
        </w:rPr>
        <w:t xml:space="preserve">the brand’s messaging platforms, allowing the </w:t>
      </w:r>
      <w:r w:rsidR="004D5D4A" w:rsidRPr="00B12A7E">
        <w:rPr>
          <w:lang w:val="en-US"/>
        </w:rPr>
        <w:t xml:space="preserve">editorial team </w:t>
      </w:r>
      <w:r w:rsidR="00430C92">
        <w:rPr>
          <w:lang w:val="en-US"/>
        </w:rPr>
        <w:t>to tell</w:t>
      </w:r>
      <w:r w:rsidR="004D5D4A" w:rsidRPr="00B12A7E">
        <w:rPr>
          <w:lang w:val="en-US"/>
        </w:rPr>
        <w:t xml:space="preserve"> a wide-range of stories</w:t>
      </w:r>
      <w:r w:rsidR="00430C92">
        <w:rPr>
          <w:lang w:val="en-US"/>
        </w:rPr>
        <w:t>, while still feeling distinctly Absolut</w:t>
      </w:r>
      <w:r w:rsidR="004D5D4A" w:rsidRPr="00B12A7E">
        <w:rPr>
          <w:lang w:val="en-US"/>
        </w:rPr>
        <w:t xml:space="preserve">. </w:t>
      </w:r>
    </w:p>
    <w:p w14:paraId="51E1CB40" w14:textId="77777777" w:rsidR="009E1D10" w:rsidRPr="009E1D10" w:rsidRDefault="009E1D10" w:rsidP="00D663FB">
      <w:pPr>
        <w:rPr>
          <w:sz w:val="22"/>
          <w:szCs w:val="22"/>
          <w:lang w:val="en-US"/>
        </w:rPr>
      </w:pPr>
    </w:p>
    <w:p w14:paraId="6BBA1F9A" w14:textId="77777777" w:rsidR="00497985" w:rsidRPr="009E1D10" w:rsidRDefault="00497985" w:rsidP="0035170A">
      <w:pPr>
        <w:rPr>
          <w:sz w:val="22"/>
          <w:szCs w:val="22"/>
          <w:lang w:val="en-US"/>
        </w:rPr>
      </w:pPr>
    </w:p>
    <w:p w14:paraId="0FC49387" w14:textId="77777777" w:rsidR="00D44355" w:rsidRPr="009E1D10" w:rsidRDefault="00D44355" w:rsidP="0035170A">
      <w:pPr>
        <w:rPr>
          <w:sz w:val="22"/>
          <w:szCs w:val="22"/>
          <w:lang w:val="en-US"/>
        </w:rPr>
      </w:pPr>
    </w:p>
    <w:p w14:paraId="4947C5A3" w14:textId="77777777" w:rsidR="00854356" w:rsidRPr="009E1D10" w:rsidRDefault="00854356" w:rsidP="00854356">
      <w:pPr>
        <w:pStyle w:val="Heading2"/>
        <w:rPr>
          <w:sz w:val="22"/>
          <w:szCs w:val="22"/>
          <w:lang w:val="en-US"/>
        </w:rPr>
      </w:pPr>
      <w:r w:rsidRPr="009E1D10">
        <w:rPr>
          <w:sz w:val="22"/>
          <w:szCs w:val="22"/>
          <w:lang w:val="en-US"/>
        </w:rPr>
        <w:t>Notes to the editor:</w:t>
      </w:r>
    </w:p>
    <w:p w14:paraId="7F533700" w14:textId="54157713" w:rsidR="00984950" w:rsidRPr="00125FBD" w:rsidRDefault="00984950" w:rsidP="00854356">
      <w:pPr>
        <w:pStyle w:val="BulletList"/>
        <w:rPr>
          <w:rFonts w:asciiTheme="minorHAnsi" w:hAnsiTheme="minorHAnsi"/>
          <w:sz w:val="22"/>
          <w:szCs w:val="22"/>
          <w:lang w:val="en-US"/>
        </w:rPr>
      </w:pPr>
      <w:r w:rsidRPr="00125FBD">
        <w:rPr>
          <w:rFonts w:asciiTheme="minorHAnsi" w:hAnsiTheme="minorHAnsi"/>
          <w:sz w:val="22"/>
          <w:szCs w:val="22"/>
          <w:lang w:val="en-US"/>
        </w:rPr>
        <w:t>The new site features updated product pages featuring new bottle designs across the full flavors portfolio</w:t>
      </w:r>
    </w:p>
    <w:p w14:paraId="7F0B787B" w14:textId="18CDA099" w:rsidR="00854356" w:rsidRPr="00125FBD" w:rsidRDefault="00417D77" w:rsidP="00854356">
      <w:pPr>
        <w:pStyle w:val="BulletList"/>
        <w:rPr>
          <w:rFonts w:asciiTheme="minorHAnsi" w:hAnsiTheme="minorHAnsi"/>
          <w:sz w:val="22"/>
          <w:szCs w:val="22"/>
          <w:lang w:val="en-US"/>
        </w:rPr>
      </w:pPr>
      <w:r w:rsidRPr="00125FBD">
        <w:rPr>
          <w:rFonts w:asciiTheme="minorHAnsi" w:hAnsiTheme="minorHAnsi"/>
          <w:sz w:val="22"/>
          <w:szCs w:val="22"/>
          <w:lang w:val="en-US"/>
        </w:rPr>
        <w:t>In addition to the new Absolut.com, a new AbsolutDrinks.com was also recently launched with a similar editorial approach to making cocktails</w:t>
      </w:r>
    </w:p>
    <w:p w14:paraId="761A083B" w14:textId="555B2B7B" w:rsidR="00854356" w:rsidRPr="00125FBD" w:rsidRDefault="00417D77" w:rsidP="00854356">
      <w:pPr>
        <w:pStyle w:val="BulletList"/>
        <w:rPr>
          <w:rFonts w:asciiTheme="minorHAnsi" w:hAnsiTheme="minorHAnsi"/>
          <w:sz w:val="22"/>
          <w:szCs w:val="22"/>
          <w:lang w:val="en-US"/>
        </w:rPr>
      </w:pPr>
      <w:r w:rsidRPr="00125FBD">
        <w:rPr>
          <w:rFonts w:asciiTheme="minorHAnsi" w:hAnsiTheme="minorHAnsi"/>
          <w:sz w:val="22"/>
          <w:szCs w:val="22"/>
          <w:lang w:val="en-US"/>
        </w:rPr>
        <w:t xml:space="preserve">The site was </w:t>
      </w:r>
      <w:proofErr w:type="spellStart"/>
      <w:r w:rsidRPr="00125FBD">
        <w:rPr>
          <w:rFonts w:asciiTheme="minorHAnsi" w:hAnsiTheme="minorHAnsi"/>
          <w:sz w:val="22"/>
          <w:szCs w:val="22"/>
          <w:lang w:val="en-US"/>
        </w:rPr>
        <w:t>build</w:t>
      </w:r>
      <w:proofErr w:type="spellEnd"/>
      <w:r w:rsidRPr="00125FBD">
        <w:rPr>
          <w:rFonts w:asciiTheme="minorHAnsi" w:hAnsiTheme="minorHAnsi"/>
          <w:sz w:val="22"/>
          <w:szCs w:val="22"/>
          <w:lang w:val="en-US"/>
        </w:rPr>
        <w:t xml:space="preserve"> by longtime </w:t>
      </w:r>
      <w:r w:rsidR="003B69AA">
        <w:rPr>
          <w:rFonts w:asciiTheme="minorHAnsi" w:hAnsiTheme="minorHAnsi"/>
          <w:sz w:val="22"/>
          <w:szCs w:val="22"/>
          <w:lang w:val="en-US"/>
        </w:rPr>
        <w:t>digital</w:t>
      </w:r>
      <w:r w:rsidRPr="00125FBD">
        <w:rPr>
          <w:rFonts w:asciiTheme="minorHAnsi" w:hAnsiTheme="minorHAnsi"/>
          <w:sz w:val="22"/>
          <w:szCs w:val="22"/>
          <w:lang w:val="en-US"/>
        </w:rPr>
        <w:t xml:space="preserve"> partner Great</w:t>
      </w:r>
      <w:r w:rsidR="00B65008" w:rsidRPr="00125FBD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25FBD">
        <w:rPr>
          <w:rFonts w:asciiTheme="minorHAnsi" w:hAnsiTheme="minorHAnsi"/>
          <w:sz w:val="22"/>
          <w:szCs w:val="22"/>
          <w:lang w:val="en-US"/>
        </w:rPr>
        <w:t xml:space="preserve">Works. </w:t>
      </w:r>
    </w:p>
    <w:p w14:paraId="5FBAC1E2" w14:textId="77777777" w:rsidR="00854356" w:rsidRPr="00125FBD" w:rsidRDefault="00854356" w:rsidP="00854356">
      <w:pPr>
        <w:pStyle w:val="Heading2"/>
        <w:rPr>
          <w:rFonts w:asciiTheme="minorHAnsi" w:hAnsiTheme="minorHAnsi"/>
          <w:sz w:val="22"/>
          <w:szCs w:val="22"/>
          <w:lang w:val="en-US"/>
        </w:rPr>
      </w:pPr>
      <w:r w:rsidRPr="00125FBD">
        <w:rPr>
          <w:rFonts w:asciiTheme="minorHAnsi" w:hAnsiTheme="minorHAnsi"/>
          <w:sz w:val="22"/>
          <w:szCs w:val="22"/>
          <w:lang w:val="en-US"/>
        </w:rPr>
        <w:t>Credits:</w:t>
      </w:r>
    </w:p>
    <w:p w14:paraId="392AB914" w14:textId="3F3CE711" w:rsidR="00125FBD" w:rsidRDefault="00125FBD" w:rsidP="00125FBD">
      <w:pPr>
        <w:widowControl w:val="0"/>
        <w:rPr>
          <w:rFonts w:cs="Arial"/>
          <w:lang w:val="en-US"/>
        </w:rPr>
      </w:pPr>
      <w:r>
        <w:rPr>
          <w:rFonts w:cs="Arial"/>
          <w:lang w:val="en-US"/>
        </w:rPr>
        <w:t>Global Brand Director: Mathias Westphal</w:t>
      </w:r>
    </w:p>
    <w:p w14:paraId="60E9D7A7" w14:textId="370D0AB4" w:rsidR="00053720" w:rsidRDefault="00053720" w:rsidP="00125FBD">
      <w:pPr>
        <w:widowControl w:val="0"/>
        <w:rPr>
          <w:rFonts w:cs="Arial"/>
          <w:lang w:val="en-US"/>
        </w:rPr>
      </w:pPr>
      <w:r>
        <w:rPr>
          <w:rFonts w:cs="Arial"/>
          <w:lang w:val="en-US"/>
        </w:rPr>
        <w:t>Global Director, IT &amp; Internal Control, Vincent Meunier</w:t>
      </w:r>
    </w:p>
    <w:p w14:paraId="6758B9FF" w14:textId="370B154C" w:rsidR="00125FBD" w:rsidRPr="00B2229B" w:rsidRDefault="00125FBD" w:rsidP="00125FBD">
      <w:pPr>
        <w:widowControl w:val="0"/>
        <w:rPr>
          <w:rFonts w:cs="Arial"/>
          <w:lang w:val="en-US"/>
        </w:rPr>
      </w:pPr>
      <w:r w:rsidRPr="00B2229B">
        <w:rPr>
          <w:rFonts w:cs="Arial"/>
          <w:lang w:val="en-US"/>
        </w:rPr>
        <w:t>Sr. Manager, Global Marketing Solutions and Interactive: Fredrik Thors</w:t>
      </w:r>
      <w:r w:rsidRPr="00B2229B">
        <w:rPr>
          <w:rFonts w:cs="Verdana"/>
          <w:color w:val="6D6D6D"/>
          <w:lang w:val="en-US"/>
        </w:rPr>
        <w:t>én</w:t>
      </w:r>
    </w:p>
    <w:p w14:paraId="51E45FA0" w14:textId="77777777" w:rsidR="00125FBD" w:rsidRPr="00B2229B" w:rsidRDefault="00125FBD" w:rsidP="00125FBD">
      <w:pPr>
        <w:widowControl w:val="0"/>
        <w:rPr>
          <w:rFonts w:cs="Arial"/>
          <w:lang w:val="en-US"/>
        </w:rPr>
      </w:pPr>
      <w:r w:rsidRPr="00B2229B">
        <w:rPr>
          <w:rFonts w:cs="Arial"/>
          <w:lang w:val="en-US"/>
        </w:rPr>
        <w:t xml:space="preserve">Manager Marketing Solutions &amp; Interactive: Eva Sjökvist </w:t>
      </w:r>
    </w:p>
    <w:p w14:paraId="41355DDC" w14:textId="072C67B7" w:rsidR="00125FBD" w:rsidRPr="00B2229B" w:rsidRDefault="00125FBD" w:rsidP="00125FBD">
      <w:pPr>
        <w:widowControl w:val="0"/>
        <w:rPr>
          <w:rFonts w:cs="Arial"/>
          <w:lang w:val="en-US"/>
        </w:rPr>
      </w:pPr>
      <w:r w:rsidRPr="00B2229B">
        <w:rPr>
          <w:rFonts w:cs="Arial"/>
          <w:lang w:val="en-US"/>
        </w:rPr>
        <w:t xml:space="preserve">Sr. Global Digital Manager: </w:t>
      </w:r>
      <w:r>
        <w:rPr>
          <w:rFonts w:cs="Arial"/>
          <w:lang w:val="en-US"/>
        </w:rPr>
        <w:t>Marco Guzman</w:t>
      </w:r>
    </w:p>
    <w:p w14:paraId="031B21C3" w14:textId="2C07012D" w:rsidR="00854356" w:rsidRPr="00125FBD" w:rsidRDefault="003B69AA" w:rsidP="00125FBD">
      <w:pPr>
        <w:widowControl w:val="0"/>
        <w:rPr>
          <w:rFonts w:cs="Arial"/>
          <w:lang w:val="en-US"/>
        </w:rPr>
      </w:pPr>
      <w:r>
        <w:rPr>
          <w:rFonts w:cs="Arial"/>
          <w:lang w:val="en-US"/>
        </w:rPr>
        <w:t>Digital</w:t>
      </w:r>
      <w:r w:rsidR="00125FBD" w:rsidRPr="00B2229B">
        <w:rPr>
          <w:rFonts w:cs="Arial"/>
          <w:lang w:val="en-US"/>
        </w:rPr>
        <w:t xml:space="preserve"> Partner: Great Works, Stockholm</w:t>
      </w:r>
    </w:p>
    <w:p w14:paraId="42EAE51F" w14:textId="77777777" w:rsidR="00D474BA" w:rsidRPr="00125FBD" w:rsidRDefault="00D474BA" w:rsidP="00854356">
      <w:pPr>
        <w:rPr>
          <w:rFonts w:asciiTheme="minorHAnsi" w:hAnsiTheme="minorHAnsi"/>
          <w:sz w:val="22"/>
          <w:szCs w:val="22"/>
          <w:lang w:val="en-US"/>
        </w:rPr>
      </w:pPr>
    </w:p>
    <w:p w14:paraId="7BDE4098" w14:textId="77777777" w:rsidR="00D474BA" w:rsidRPr="00125FBD" w:rsidRDefault="00D474BA" w:rsidP="00854356">
      <w:pPr>
        <w:rPr>
          <w:rFonts w:asciiTheme="minorHAnsi" w:hAnsiTheme="minorHAnsi"/>
          <w:sz w:val="22"/>
          <w:szCs w:val="22"/>
          <w:lang w:val="en-US"/>
        </w:rPr>
      </w:pPr>
    </w:p>
    <w:p w14:paraId="1860FC7C" w14:textId="77777777" w:rsidR="00854356" w:rsidRPr="00125FBD" w:rsidRDefault="00854356" w:rsidP="00854356">
      <w:pPr>
        <w:rPr>
          <w:rFonts w:asciiTheme="minorHAnsi" w:hAnsiTheme="minorHAnsi"/>
          <w:sz w:val="22"/>
          <w:szCs w:val="22"/>
          <w:lang w:val="en-US"/>
        </w:rPr>
      </w:pPr>
      <w:r w:rsidRPr="00125FBD">
        <w:rPr>
          <w:rFonts w:asciiTheme="minorHAnsi" w:hAnsiTheme="minorHAnsi"/>
          <w:sz w:val="22"/>
          <w:szCs w:val="22"/>
          <w:lang w:val="en-US"/>
        </w:rPr>
        <w:t>For further information, please contact</w:t>
      </w:r>
      <w:proofErr w:type="gramStart"/>
      <w:r w:rsidRPr="00125FBD">
        <w:rPr>
          <w:rFonts w:asciiTheme="minorHAnsi" w:hAnsiTheme="minorHAnsi"/>
          <w:sz w:val="22"/>
          <w:szCs w:val="22"/>
          <w:lang w:val="en-US"/>
        </w:rPr>
        <w:t>:</w:t>
      </w:r>
      <w:proofErr w:type="gramEnd"/>
      <w:r w:rsidRPr="00125FBD">
        <w:rPr>
          <w:rFonts w:asciiTheme="minorHAnsi" w:hAnsiTheme="minorHAnsi"/>
          <w:sz w:val="22"/>
          <w:szCs w:val="22"/>
          <w:lang w:val="en-US"/>
        </w:rPr>
        <w:br/>
        <w:t>Andrew Rozas, PR Manager</w:t>
      </w:r>
      <w:r w:rsidRPr="00125FBD">
        <w:rPr>
          <w:rFonts w:asciiTheme="minorHAnsi" w:hAnsiTheme="minorHAnsi"/>
          <w:sz w:val="22"/>
          <w:szCs w:val="22"/>
          <w:lang w:val="en-US"/>
        </w:rPr>
        <w:br/>
        <w:t>Absolut</w:t>
      </w:r>
      <w:r w:rsidRPr="00125FBD">
        <w:rPr>
          <w:rFonts w:asciiTheme="minorHAnsi" w:hAnsiTheme="minorHAnsi"/>
          <w:sz w:val="22"/>
          <w:szCs w:val="22"/>
          <w:lang w:val="en-US"/>
        </w:rPr>
        <w:br/>
        <w:t>andrew.rozas@pernod-ricard.com</w:t>
      </w:r>
      <w:r w:rsidRPr="00125FBD">
        <w:rPr>
          <w:rFonts w:asciiTheme="minorHAnsi" w:hAnsiTheme="minorHAnsi"/>
          <w:sz w:val="22"/>
          <w:szCs w:val="22"/>
          <w:lang w:val="en-US"/>
        </w:rPr>
        <w:br/>
        <w:t>+46 70 919 53 25</w:t>
      </w:r>
    </w:p>
    <w:sectPr w:rsidR="00854356" w:rsidRPr="00125FBD" w:rsidSect="00B00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2041" w:left="1701" w:header="87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9D304" w14:textId="77777777" w:rsidR="004860D2" w:rsidRDefault="004860D2" w:rsidP="00B45FD9">
      <w:r>
        <w:separator/>
      </w:r>
    </w:p>
  </w:endnote>
  <w:endnote w:type="continuationSeparator" w:id="0">
    <w:p w14:paraId="79543EA5" w14:textId="77777777" w:rsidR="004860D2" w:rsidRDefault="004860D2" w:rsidP="00B4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solut Regular">
    <w:panose1 w:val="00000000000000000000"/>
    <w:charset w:val="00"/>
    <w:family w:val="swiss"/>
    <w:notTrueType/>
    <w:pitch w:val="variable"/>
    <w:sig w:usb0="8000002F" w:usb1="4000204A" w:usb2="00000000" w:usb3="00000000" w:csb0="00000093" w:csb1="00000000"/>
  </w:font>
  <w:font w:name="Futura for Absolut Regular">
    <w:altName w:val="Futura For Absolut Regula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solut Bold">
    <w:panose1 w:val="00000000000000000000"/>
    <w:charset w:val="00"/>
    <w:family w:val="swiss"/>
    <w:notTrueType/>
    <w:pitch w:val="variable"/>
    <w:sig w:usb0="8000002F" w:usb1="4000204A" w:usb2="00000000" w:usb3="00000000" w:csb0="00000093" w:csb1="00000000"/>
  </w:font>
  <w:font w:name="Futura for Absolut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for Absolut Medium">
    <w:altName w:val="Futura For Absolut Medium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bsolut Medium">
    <w:panose1 w:val="00000000000000000000"/>
    <w:charset w:val="00"/>
    <w:family w:val="swiss"/>
    <w:notTrueType/>
    <w:pitch w:val="variable"/>
    <w:sig w:usb0="8000002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029EB" w14:textId="77777777" w:rsidR="004860D2" w:rsidRDefault="00486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DDD97" w14:textId="77777777" w:rsidR="004860D2" w:rsidRDefault="004860D2" w:rsidP="00EE1317">
    <w:pPr>
      <w:pStyle w:val="Footer"/>
      <w:spacing w:after="200"/>
    </w:pPr>
    <w:r>
      <w:rPr>
        <w:noProof/>
        <w:lang w:val="sv-SE" w:eastAsia="sv-SE"/>
      </w:rPr>
      <w:drawing>
        <wp:inline distT="0" distB="0" distL="0" distR="0" wp14:anchorId="33246492" wp14:editId="16330657">
          <wp:extent cx="896293" cy="185718"/>
          <wp:effectExtent l="0" t="0" r="0" b="508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SOLUT_Logo_Regular_Black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8" t="32031" r="13029" b="32031"/>
                  <a:stretch/>
                </pic:blipFill>
                <pic:spPr bwMode="auto">
                  <a:xfrm>
                    <a:off x="0" y="0"/>
                    <a:ext cx="946613" cy="196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DAC113" w14:textId="77777777" w:rsidR="004860D2" w:rsidRPr="00B45FD9" w:rsidRDefault="004860D2" w:rsidP="00DE2BAB">
    <w:pPr>
      <w:pStyle w:val="Footer"/>
      <w:pBdr>
        <w:top w:val="single" w:sz="2" w:space="3" w:color="auto"/>
      </w:pBdr>
      <w:spacing w:after="20" w:line="348" w:lineRule="auto"/>
    </w:pPr>
    <w:r w:rsidRPr="0035170A">
      <w:t xml:space="preserve">The Absolut Company has the worldwide responsibility for the production, innovation and strategic marketing of Absolut Vodka, Malibu, </w:t>
    </w:r>
    <w:proofErr w:type="spellStart"/>
    <w:r w:rsidRPr="0035170A">
      <w:t>Kahlúa</w:t>
    </w:r>
    <w:proofErr w:type="spellEnd"/>
    <w:r w:rsidRPr="0035170A">
      <w:t xml:space="preserve">, </w:t>
    </w:r>
    <w:proofErr w:type="spellStart"/>
    <w:r w:rsidRPr="0035170A">
      <w:t>Wyborowa</w:t>
    </w:r>
    <w:proofErr w:type="spellEnd"/>
    <w:r w:rsidRPr="0035170A">
      <w:t xml:space="preserve">, </w:t>
    </w:r>
    <w:proofErr w:type="spellStart"/>
    <w:r w:rsidRPr="0035170A">
      <w:t>Luksusowa</w:t>
    </w:r>
    <w:proofErr w:type="spellEnd"/>
    <w:r w:rsidRPr="0035170A">
      <w:t xml:space="preserve"> and </w:t>
    </w:r>
    <w:proofErr w:type="spellStart"/>
    <w:r w:rsidRPr="0035170A">
      <w:t>Frïs</w:t>
    </w:r>
    <w:proofErr w:type="spellEnd"/>
    <w:r w:rsidRPr="0035170A">
      <w:t xml:space="preserve">. Absolut Vodka is the world’s fourth largest premium spirits brand. Every bottle of Absolut Vodka is produced in Åhus, southern Sweden. Malibu is the number one rum-based coconut spirit in the world, sold in more than 150 countries. </w:t>
    </w:r>
    <w:proofErr w:type="spellStart"/>
    <w:r w:rsidRPr="0035170A">
      <w:t>Kahlúa</w:t>
    </w:r>
    <w:proofErr w:type="spellEnd"/>
    <w:r w:rsidRPr="0035170A">
      <w:t xml:space="preserve"> coffee liqueur is the world leader in its category. The head office is located in Stockholm, Sweden. The Absolut Company is a part of </w:t>
    </w:r>
    <w:proofErr w:type="spellStart"/>
    <w:r w:rsidRPr="0035170A">
      <w:t>Pernod</w:t>
    </w:r>
    <w:proofErr w:type="spellEnd"/>
    <w:r w:rsidRPr="0035170A">
      <w:t xml:space="preserve"> Ricard, which holds one of the most prestigious </w:t>
    </w:r>
    <w:r>
      <w:t>brand portfolios in the secto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D3F1A" w14:textId="77777777" w:rsidR="004860D2" w:rsidRPr="0035170A" w:rsidRDefault="004860D2" w:rsidP="00DE2BAB">
    <w:pPr>
      <w:pStyle w:val="Footer"/>
      <w:pBdr>
        <w:top w:val="single" w:sz="2" w:space="3" w:color="auto"/>
      </w:pBdr>
      <w:spacing w:after="70" w:line="312" w:lineRule="auto"/>
    </w:pPr>
    <w:r w:rsidRPr="0035170A">
      <w:t xml:space="preserve"> The Absolut Company has the worldwide responsibility for the production, innovation and strategic marketing of Absolut Vodka, Malibu, </w:t>
    </w:r>
    <w:proofErr w:type="spellStart"/>
    <w:r w:rsidRPr="0035170A">
      <w:t>Kahlúa</w:t>
    </w:r>
    <w:proofErr w:type="spellEnd"/>
    <w:r w:rsidRPr="0035170A">
      <w:t xml:space="preserve">, </w:t>
    </w:r>
    <w:proofErr w:type="spellStart"/>
    <w:r w:rsidRPr="0035170A">
      <w:t>Wyborowa</w:t>
    </w:r>
    <w:proofErr w:type="spellEnd"/>
    <w:r w:rsidRPr="0035170A">
      <w:t xml:space="preserve">, </w:t>
    </w:r>
    <w:proofErr w:type="spellStart"/>
    <w:r w:rsidRPr="0035170A">
      <w:t>Luksusowa</w:t>
    </w:r>
    <w:proofErr w:type="spellEnd"/>
    <w:r w:rsidRPr="0035170A">
      <w:t xml:space="preserve"> and </w:t>
    </w:r>
    <w:proofErr w:type="spellStart"/>
    <w:r w:rsidRPr="0035170A">
      <w:t>Frïs</w:t>
    </w:r>
    <w:proofErr w:type="spellEnd"/>
    <w:r w:rsidRPr="0035170A">
      <w:t xml:space="preserve">. Absolut Vodka is the world’s fourth largest premium spirits brand. Every bottle of Absolut Vodka is produced in Åhus, southern Sweden. Malibu is the number one rum-based coconut spirit in the world, sold in more than 150 countries. </w:t>
    </w:r>
    <w:proofErr w:type="spellStart"/>
    <w:r w:rsidRPr="0035170A">
      <w:t>Kahlúa</w:t>
    </w:r>
    <w:proofErr w:type="spellEnd"/>
    <w:r w:rsidRPr="0035170A">
      <w:t xml:space="preserve"> coffee liqueur is the world leader in its category. The head office is located in Stockholm, Sweden. The Absolut Company is a part of </w:t>
    </w:r>
    <w:proofErr w:type="spellStart"/>
    <w:r w:rsidRPr="0035170A">
      <w:t>Pernod</w:t>
    </w:r>
    <w:proofErr w:type="spellEnd"/>
    <w:r w:rsidRPr="0035170A">
      <w:t xml:space="preserve"> Ricard, which holds one of the most prestigious brand portfolios in the sect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DEDD" w14:textId="77777777" w:rsidR="004860D2" w:rsidRDefault="004860D2" w:rsidP="00B45FD9">
      <w:r>
        <w:separator/>
      </w:r>
    </w:p>
  </w:footnote>
  <w:footnote w:type="continuationSeparator" w:id="0">
    <w:p w14:paraId="58A36CFF" w14:textId="77777777" w:rsidR="004860D2" w:rsidRDefault="004860D2" w:rsidP="00B4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5CF3" w14:textId="77777777" w:rsidR="004860D2" w:rsidRDefault="00486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66D" w14:textId="77777777" w:rsidR="004860D2" w:rsidRDefault="004860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02376" w14:textId="77777777" w:rsidR="004860D2" w:rsidRDefault="004860D2" w:rsidP="00483753">
    <w:pPr>
      <w:pStyle w:val="Header"/>
      <w:spacing w:line="240" w:lineRule="auto"/>
    </w:pPr>
    <w:r>
      <w:rPr>
        <w:noProof/>
        <w:lang w:val="sv-SE" w:eastAsia="sv-SE"/>
      </w:rPr>
      <w:drawing>
        <wp:inline distT="0" distB="0" distL="0" distR="0" wp14:anchorId="3E86EE27" wp14:editId="596B30FF">
          <wp:extent cx="1952625" cy="404598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SOLUT_Logo_Regular_Black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8" t="32031" r="13029" b="32031"/>
                  <a:stretch/>
                </pic:blipFill>
                <pic:spPr bwMode="auto">
                  <a:xfrm>
                    <a:off x="0" y="0"/>
                    <a:ext cx="1986344" cy="411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2DA"/>
    <w:multiLevelType w:val="multilevel"/>
    <w:tmpl w:val="48ECEEAE"/>
    <w:lvl w:ilvl="0">
      <w:start w:val="1"/>
      <w:numFmt w:val="bullet"/>
      <w:pStyle w:val="BulletLis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4437A0C"/>
    <w:multiLevelType w:val="hybridMultilevel"/>
    <w:tmpl w:val="6B38AB96"/>
    <w:lvl w:ilvl="0" w:tplc="0980BC9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25"/>
    <w:rsid w:val="00002772"/>
    <w:rsid w:val="00053720"/>
    <w:rsid w:val="0009425B"/>
    <w:rsid w:val="000C7308"/>
    <w:rsid w:val="000D7673"/>
    <w:rsid w:val="00125FBD"/>
    <w:rsid w:val="001319FD"/>
    <w:rsid w:val="00153601"/>
    <w:rsid w:val="00161A1D"/>
    <w:rsid w:val="00190F60"/>
    <w:rsid w:val="001A1775"/>
    <w:rsid w:val="002B3B33"/>
    <w:rsid w:val="002E26CD"/>
    <w:rsid w:val="0035170A"/>
    <w:rsid w:val="003642F3"/>
    <w:rsid w:val="003B1B83"/>
    <w:rsid w:val="003B69AA"/>
    <w:rsid w:val="003C3C01"/>
    <w:rsid w:val="003F1313"/>
    <w:rsid w:val="00417D77"/>
    <w:rsid w:val="00430C92"/>
    <w:rsid w:val="00483753"/>
    <w:rsid w:val="004860D2"/>
    <w:rsid w:val="00497985"/>
    <w:rsid w:val="004A353E"/>
    <w:rsid w:val="004A429E"/>
    <w:rsid w:val="004C29FD"/>
    <w:rsid w:val="004D5D4A"/>
    <w:rsid w:val="00540B42"/>
    <w:rsid w:val="00550CBB"/>
    <w:rsid w:val="00603940"/>
    <w:rsid w:val="00633F5E"/>
    <w:rsid w:val="00660625"/>
    <w:rsid w:val="00694BF0"/>
    <w:rsid w:val="006B2785"/>
    <w:rsid w:val="006D4DBE"/>
    <w:rsid w:val="00704049"/>
    <w:rsid w:val="00741866"/>
    <w:rsid w:val="007A432C"/>
    <w:rsid w:val="007D0FE3"/>
    <w:rsid w:val="007F24BD"/>
    <w:rsid w:val="007F71F5"/>
    <w:rsid w:val="00852C84"/>
    <w:rsid w:val="00854356"/>
    <w:rsid w:val="008779B2"/>
    <w:rsid w:val="00937CC7"/>
    <w:rsid w:val="00941C1B"/>
    <w:rsid w:val="00951B17"/>
    <w:rsid w:val="009568D8"/>
    <w:rsid w:val="00984950"/>
    <w:rsid w:val="009B7D54"/>
    <w:rsid w:val="009C7BA9"/>
    <w:rsid w:val="009E1D10"/>
    <w:rsid w:val="009F294B"/>
    <w:rsid w:val="009F5D05"/>
    <w:rsid w:val="00A01692"/>
    <w:rsid w:val="00A20625"/>
    <w:rsid w:val="00A51E8C"/>
    <w:rsid w:val="00AC5AC0"/>
    <w:rsid w:val="00AD6889"/>
    <w:rsid w:val="00B00FDF"/>
    <w:rsid w:val="00B12A7E"/>
    <w:rsid w:val="00B45FD9"/>
    <w:rsid w:val="00B65008"/>
    <w:rsid w:val="00B72FFE"/>
    <w:rsid w:val="00BA0C71"/>
    <w:rsid w:val="00BD2660"/>
    <w:rsid w:val="00BE1480"/>
    <w:rsid w:val="00C36BCC"/>
    <w:rsid w:val="00C45E19"/>
    <w:rsid w:val="00CD1ADA"/>
    <w:rsid w:val="00D14563"/>
    <w:rsid w:val="00D44355"/>
    <w:rsid w:val="00D474BA"/>
    <w:rsid w:val="00D663FB"/>
    <w:rsid w:val="00D66E47"/>
    <w:rsid w:val="00D762E4"/>
    <w:rsid w:val="00D81567"/>
    <w:rsid w:val="00D94205"/>
    <w:rsid w:val="00DA35B8"/>
    <w:rsid w:val="00DE2BAB"/>
    <w:rsid w:val="00DE4EF1"/>
    <w:rsid w:val="00E0197F"/>
    <w:rsid w:val="00E83134"/>
    <w:rsid w:val="00E86E1C"/>
    <w:rsid w:val="00E974C1"/>
    <w:rsid w:val="00EE1317"/>
    <w:rsid w:val="00F83083"/>
    <w:rsid w:val="00F917E6"/>
    <w:rsid w:val="00FC05A4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001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BA"/>
    <w:pPr>
      <w:tabs>
        <w:tab w:val="left" w:pos="283"/>
        <w:tab w:val="left" w:pos="480"/>
      </w:tabs>
      <w:autoSpaceDE w:val="0"/>
      <w:autoSpaceDN w:val="0"/>
      <w:adjustRightInd w:val="0"/>
      <w:spacing w:after="0" w:line="288" w:lineRule="auto"/>
      <w:textAlignment w:val="center"/>
    </w:pPr>
    <w:rPr>
      <w:rFonts w:ascii="Absolut Regular" w:hAnsi="Absolut Regular" w:cs="Futura for Absolut Regular"/>
      <w:color w:val="000000"/>
      <w:sz w:val="20"/>
      <w:szCs w:val="2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D762E4"/>
    <w:pPr>
      <w:spacing w:before="400"/>
      <w:jc w:val="center"/>
      <w:outlineLvl w:val="0"/>
    </w:pPr>
    <w:rPr>
      <w:rFonts w:ascii="Absolut Bold" w:hAnsi="Absolut Bold" w:cs="Futura for Absolut Bold"/>
      <w:bCs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161A1D"/>
    <w:pPr>
      <w:spacing w:before="240" w:after="120"/>
      <w:outlineLvl w:val="1"/>
    </w:pPr>
    <w:rPr>
      <w:rFonts w:ascii="Absolut Regular" w:hAnsi="Absolut Regular" w:cs="Futura for Absolut Medium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5FD9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D9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B45FD9"/>
    <w:rPr>
      <w:rFonts w:ascii="Absolut Regular" w:hAnsi="Absolut Regular" w:cs="Futura for Absolut Regular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70A"/>
    <w:pPr>
      <w:tabs>
        <w:tab w:val="center" w:pos="4536"/>
        <w:tab w:val="right" w:pos="9072"/>
      </w:tabs>
      <w:spacing w:before="160" w:line="360" w:lineRule="auto"/>
      <w:jc w:val="center"/>
    </w:pPr>
    <w:rPr>
      <w:sz w:val="11"/>
    </w:rPr>
  </w:style>
  <w:style w:type="character" w:customStyle="1" w:styleId="FooterChar">
    <w:name w:val="Footer Char"/>
    <w:basedOn w:val="DefaultParagraphFont"/>
    <w:link w:val="Footer"/>
    <w:uiPriority w:val="99"/>
    <w:rsid w:val="0035170A"/>
    <w:rPr>
      <w:rFonts w:ascii="Absolut Regular" w:hAnsi="Absolut Regular" w:cs="Futura for Absolut Regular"/>
      <w:color w:val="000000"/>
      <w:sz w:val="11"/>
      <w:szCs w:val="20"/>
    </w:rPr>
  </w:style>
  <w:style w:type="paragraph" w:customStyle="1" w:styleId="BasicParagraph">
    <w:name w:val="[Basic Paragraph]"/>
    <w:basedOn w:val="Normal"/>
    <w:uiPriority w:val="99"/>
    <w:rsid w:val="000C7308"/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2E4"/>
    <w:rPr>
      <w:rFonts w:ascii="Absolut Bold" w:hAnsi="Absolut Bold" w:cs="Futura for Absolut Bold"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1A1D"/>
    <w:rPr>
      <w:rFonts w:ascii="Absolut Regular" w:hAnsi="Absolut Regular" w:cs="Futura for Absolut Medium"/>
      <w:color w:val="000000"/>
      <w:sz w:val="24"/>
      <w:szCs w:val="24"/>
    </w:rPr>
  </w:style>
  <w:style w:type="paragraph" w:customStyle="1" w:styleId="IntroText">
    <w:name w:val="Intro Text"/>
    <w:basedOn w:val="Normal"/>
    <w:qFormat/>
    <w:rsid w:val="0035170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5FD9"/>
    <w:rPr>
      <w:rFonts w:ascii="Futura for Absolut Medium" w:hAnsi="Futura for Absolut Medium" w:cs="Futura for Absolut Medium"/>
      <w:color w:val="000000"/>
    </w:rPr>
  </w:style>
  <w:style w:type="paragraph" w:styleId="ListParagraph">
    <w:name w:val="List Paragraph"/>
    <w:basedOn w:val="Normal"/>
    <w:uiPriority w:val="34"/>
    <w:qFormat/>
    <w:rsid w:val="00B45FD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FE208A"/>
    <w:pPr>
      <w:numPr>
        <w:numId w:val="1"/>
      </w:numPr>
      <w:tabs>
        <w:tab w:val="clear" w:pos="480"/>
        <w:tab w:val="left" w:pos="7797"/>
      </w:tabs>
      <w:spacing w:line="312" w:lineRule="auto"/>
      <w:ind w:left="284" w:hanging="284"/>
    </w:pPr>
    <w:rPr>
      <w:rFonts w:ascii="Absolut Medium" w:hAnsi="Absolut Medium"/>
    </w:rPr>
  </w:style>
  <w:style w:type="paragraph" w:customStyle="1" w:styleId="NumberedList">
    <w:name w:val="Numbered List"/>
    <w:basedOn w:val="BulletList"/>
    <w:qFormat/>
    <w:rsid w:val="002B3B33"/>
    <w:pPr>
      <w:numPr>
        <w:numId w:val="2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33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83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Normal"/>
    <w:qFormat/>
    <w:rsid w:val="0035170A"/>
    <w:pPr>
      <w:spacing w:line="240" w:lineRule="auto"/>
    </w:pPr>
    <w:rPr>
      <w:lang w:val="sv-SE"/>
    </w:rPr>
  </w:style>
  <w:style w:type="paragraph" w:customStyle="1" w:styleId="Default">
    <w:name w:val="Default"/>
    <w:rsid w:val="0035170A"/>
    <w:pPr>
      <w:autoSpaceDE w:val="0"/>
      <w:autoSpaceDN w:val="0"/>
      <w:adjustRightInd w:val="0"/>
      <w:spacing w:after="0" w:line="240" w:lineRule="auto"/>
    </w:pPr>
    <w:rPr>
      <w:rFonts w:ascii="Futura for Absolut Regular" w:hAnsi="Futura for Absolut Regular" w:cs="Futura for Absolut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170A"/>
    <w:rPr>
      <w:rFonts w:cs="Futura for Absolut Regular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5170A"/>
    <w:rPr>
      <w:rFonts w:cs="Futura for Absolut Regular"/>
      <w:color w:val="221E1F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854356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BA"/>
    <w:pPr>
      <w:tabs>
        <w:tab w:val="left" w:pos="283"/>
        <w:tab w:val="left" w:pos="480"/>
      </w:tabs>
      <w:autoSpaceDE w:val="0"/>
      <w:autoSpaceDN w:val="0"/>
      <w:adjustRightInd w:val="0"/>
      <w:spacing w:after="0" w:line="288" w:lineRule="auto"/>
      <w:textAlignment w:val="center"/>
    </w:pPr>
    <w:rPr>
      <w:rFonts w:ascii="Absolut Regular" w:hAnsi="Absolut Regular" w:cs="Futura for Absolut Regular"/>
      <w:color w:val="000000"/>
      <w:sz w:val="20"/>
      <w:szCs w:val="2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D762E4"/>
    <w:pPr>
      <w:spacing w:before="400"/>
      <w:jc w:val="center"/>
      <w:outlineLvl w:val="0"/>
    </w:pPr>
    <w:rPr>
      <w:rFonts w:ascii="Absolut Bold" w:hAnsi="Absolut Bold" w:cs="Futura for Absolut Bold"/>
      <w:bCs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161A1D"/>
    <w:pPr>
      <w:spacing w:before="240" w:after="120"/>
      <w:outlineLvl w:val="1"/>
    </w:pPr>
    <w:rPr>
      <w:rFonts w:ascii="Absolut Regular" w:hAnsi="Absolut Regular" w:cs="Futura for Absolut Medium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5FD9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D9"/>
    <w:pPr>
      <w:tabs>
        <w:tab w:val="center" w:pos="4536"/>
        <w:tab w:val="right" w:pos="9072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B45FD9"/>
    <w:rPr>
      <w:rFonts w:ascii="Absolut Regular" w:hAnsi="Absolut Regular" w:cs="Futura for Absolut Regular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170A"/>
    <w:pPr>
      <w:tabs>
        <w:tab w:val="center" w:pos="4536"/>
        <w:tab w:val="right" w:pos="9072"/>
      </w:tabs>
      <w:spacing w:before="160" w:line="360" w:lineRule="auto"/>
      <w:jc w:val="center"/>
    </w:pPr>
    <w:rPr>
      <w:sz w:val="11"/>
    </w:rPr>
  </w:style>
  <w:style w:type="character" w:customStyle="1" w:styleId="FooterChar">
    <w:name w:val="Footer Char"/>
    <w:basedOn w:val="DefaultParagraphFont"/>
    <w:link w:val="Footer"/>
    <w:uiPriority w:val="99"/>
    <w:rsid w:val="0035170A"/>
    <w:rPr>
      <w:rFonts w:ascii="Absolut Regular" w:hAnsi="Absolut Regular" w:cs="Futura for Absolut Regular"/>
      <w:color w:val="000000"/>
      <w:sz w:val="11"/>
      <w:szCs w:val="20"/>
    </w:rPr>
  </w:style>
  <w:style w:type="paragraph" w:customStyle="1" w:styleId="BasicParagraph">
    <w:name w:val="[Basic Paragraph]"/>
    <w:basedOn w:val="Normal"/>
    <w:uiPriority w:val="99"/>
    <w:rsid w:val="000C7308"/>
    <w:rPr>
      <w:rFonts w:ascii="Minion Pro" w:hAnsi="Minion Pro" w:cs="Minion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62E4"/>
    <w:rPr>
      <w:rFonts w:ascii="Absolut Bold" w:hAnsi="Absolut Bold" w:cs="Futura for Absolut Bold"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1A1D"/>
    <w:rPr>
      <w:rFonts w:ascii="Absolut Regular" w:hAnsi="Absolut Regular" w:cs="Futura for Absolut Medium"/>
      <w:color w:val="000000"/>
      <w:sz w:val="24"/>
      <w:szCs w:val="24"/>
    </w:rPr>
  </w:style>
  <w:style w:type="paragraph" w:customStyle="1" w:styleId="IntroText">
    <w:name w:val="Intro Text"/>
    <w:basedOn w:val="Normal"/>
    <w:qFormat/>
    <w:rsid w:val="0035170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5FD9"/>
    <w:rPr>
      <w:rFonts w:ascii="Futura for Absolut Medium" w:hAnsi="Futura for Absolut Medium" w:cs="Futura for Absolut Medium"/>
      <w:color w:val="000000"/>
    </w:rPr>
  </w:style>
  <w:style w:type="paragraph" w:styleId="ListParagraph">
    <w:name w:val="List Paragraph"/>
    <w:basedOn w:val="Normal"/>
    <w:uiPriority w:val="34"/>
    <w:qFormat/>
    <w:rsid w:val="00B45FD9"/>
    <w:pPr>
      <w:ind w:left="720"/>
      <w:contextualSpacing/>
    </w:pPr>
  </w:style>
  <w:style w:type="paragraph" w:customStyle="1" w:styleId="BulletList">
    <w:name w:val="Bullet List"/>
    <w:basedOn w:val="ListParagraph"/>
    <w:qFormat/>
    <w:rsid w:val="00FE208A"/>
    <w:pPr>
      <w:numPr>
        <w:numId w:val="1"/>
      </w:numPr>
      <w:tabs>
        <w:tab w:val="clear" w:pos="480"/>
        <w:tab w:val="left" w:pos="7797"/>
      </w:tabs>
      <w:spacing w:line="312" w:lineRule="auto"/>
      <w:ind w:left="284" w:hanging="284"/>
    </w:pPr>
    <w:rPr>
      <w:rFonts w:ascii="Absolut Medium" w:hAnsi="Absolut Medium"/>
    </w:rPr>
  </w:style>
  <w:style w:type="paragraph" w:customStyle="1" w:styleId="NumberedList">
    <w:name w:val="Numbered List"/>
    <w:basedOn w:val="BulletList"/>
    <w:qFormat/>
    <w:rsid w:val="002B3B33"/>
    <w:pPr>
      <w:numPr>
        <w:numId w:val="2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B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33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F83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Normal"/>
    <w:qFormat/>
    <w:rsid w:val="0035170A"/>
    <w:pPr>
      <w:spacing w:line="240" w:lineRule="auto"/>
    </w:pPr>
    <w:rPr>
      <w:lang w:val="sv-SE"/>
    </w:rPr>
  </w:style>
  <w:style w:type="paragraph" w:customStyle="1" w:styleId="Default">
    <w:name w:val="Default"/>
    <w:rsid w:val="0035170A"/>
    <w:pPr>
      <w:autoSpaceDE w:val="0"/>
      <w:autoSpaceDN w:val="0"/>
      <w:adjustRightInd w:val="0"/>
      <w:spacing w:after="0" w:line="240" w:lineRule="auto"/>
    </w:pPr>
    <w:rPr>
      <w:rFonts w:ascii="Futura for Absolut Regular" w:hAnsi="Futura for Absolut Regular" w:cs="Futura for Absolut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5170A"/>
    <w:rPr>
      <w:rFonts w:cs="Futura for Absolut Regular"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5170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5170A"/>
    <w:rPr>
      <w:rFonts w:cs="Futura for Absolut Regular"/>
      <w:color w:val="221E1F"/>
      <w:sz w:val="11"/>
      <w:szCs w:val="11"/>
    </w:rPr>
  </w:style>
  <w:style w:type="character" w:styleId="Hyperlink">
    <w:name w:val="Hyperlink"/>
    <w:basedOn w:val="DefaultParagraphFont"/>
    <w:uiPriority w:val="99"/>
    <w:unhideWhenUsed/>
    <w:rsid w:val="00854356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The Absolut Company">
      <a:dk1>
        <a:sysClr val="windowText" lastClr="000000"/>
      </a:dk1>
      <a:lt1>
        <a:srgbClr val="FFFFFF"/>
      </a:lt1>
      <a:dk2>
        <a:srgbClr val="003C6E"/>
      </a:dk2>
      <a:lt2>
        <a:srgbClr val="0038A8"/>
      </a:lt2>
      <a:accent1>
        <a:srgbClr val="64A5D2"/>
      </a:accent1>
      <a:accent2>
        <a:srgbClr val="EF93B0"/>
      </a:accent2>
      <a:accent3>
        <a:srgbClr val="DEDC1F"/>
      </a:accent3>
      <a:accent4>
        <a:srgbClr val="FFDC00"/>
      </a:accent4>
      <a:accent5>
        <a:srgbClr val="E9E4E1"/>
      </a:accent5>
      <a:accent6>
        <a:srgbClr val="7993C1"/>
      </a:accent6>
      <a:hlink>
        <a:srgbClr val="000000"/>
      </a:hlink>
      <a:folHlink>
        <a:srgbClr val="000000"/>
      </a:folHlink>
    </a:clrScheme>
    <a:fontScheme name="Absolut">
      <a:majorFont>
        <a:latin typeface="Absolut Medium"/>
        <a:ea typeface=""/>
        <a:cs typeface=""/>
      </a:majorFont>
      <a:minorFont>
        <a:latin typeface="Absolut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9287-4A93-47B4-86D5-01FB982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2956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he Absolut Company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s, Andrew</dc:creator>
  <cp:lastModifiedBy>Wibell, Elin</cp:lastModifiedBy>
  <cp:revision>2</cp:revision>
  <cp:lastPrinted>2013-11-28T12:28:00Z</cp:lastPrinted>
  <dcterms:created xsi:type="dcterms:W3CDTF">2013-12-04T11:55:00Z</dcterms:created>
  <dcterms:modified xsi:type="dcterms:W3CDTF">2013-12-04T11:55:00Z</dcterms:modified>
</cp:coreProperties>
</file>